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ra centrums bibliotek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8:00-19:30 Välkommen på Ukraina-kväll med författarbesök och levande mus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